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4D0709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4D0709">
        <w:rPr>
          <w:rFonts w:ascii="Times New Roman" w:hAnsi="Times New Roman" w:cs="Times New Roman"/>
          <w:sz w:val="24"/>
          <w:szCs w:val="24"/>
        </w:rPr>
        <w:t>УТВЕРЖДЕН</w:t>
      </w:r>
    </w:p>
    <w:p w:rsidR="00EC76D3" w:rsidRPr="004D0709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4D0709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C76D3" w:rsidRPr="004D0709">
        <w:rPr>
          <w:rFonts w:ascii="Times New Roman" w:hAnsi="Times New Roman" w:cs="Times New Roman"/>
          <w:sz w:val="24"/>
          <w:szCs w:val="24"/>
        </w:rPr>
        <w:t>У</w:t>
      </w:r>
      <w:r w:rsidRPr="004D0709">
        <w:rPr>
          <w:rFonts w:ascii="Times New Roman" w:hAnsi="Times New Roman" w:cs="Times New Roman"/>
          <w:sz w:val="24"/>
          <w:szCs w:val="24"/>
        </w:rPr>
        <w:t>ФНС России</w:t>
      </w:r>
    </w:p>
    <w:p w:rsidR="0020403B" w:rsidRPr="004D0709" w:rsidRDefault="00EC76D3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4D0709">
        <w:rPr>
          <w:rFonts w:ascii="Times New Roman" w:hAnsi="Times New Roman" w:cs="Times New Roman"/>
          <w:sz w:val="24"/>
          <w:szCs w:val="24"/>
        </w:rPr>
        <w:t>по Брянской области</w:t>
      </w:r>
    </w:p>
    <w:p w:rsidR="00DC7467" w:rsidRPr="004D0709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4D0709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4D0709">
        <w:rPr>
          <w:rFonts w:ascii="Times New Roman" w:hAnsi="Times New Roman" w:cs="Times New Roman"/>
          <w:sz w:val="24"/>
          <w:szCs w:val="24"/>
        </w:rPr>
        <w:t>«</w:t>
      </w:r>
      <w:r w:rsidR="004F76C0">
        <w:rPr>
          <w:rFonts w:ascii="Times New Roman" w:hAnsi="Times New Roman" w:cs="Times New Roman"/>
          <w:sz w:val="24"/>
          <w:szCs w:val="24"/>
        </w:rPr>
        <w:t>28</w:t>
      </w:r>
      <w:r w:rsidR="00DC7467" w:rsidRPr="004D0709">
        <w:rPr>
          <w:rFonts w:ascii="Times New Roman" w:hAnsi="Times New Roman" w:cs="Times New Roman"/>
          <w:sz w:val="24"/>
          <w:szCs w:val="24"/>
        </w:rPr>
        <w:t>»</w:t>
      </w:r>
      <w:r w:rsidR="00A333C7" w:rsidRPr="004D0709">
        <w:rPr>
          <w:rFonts w:ascii="Times New Roman" w:hAnsi="Times New Roman" w:cs="Times New Roman"/>
          <w:sz w:val="24"/>
          <w:szCs w:val="24"/>
        </w:rPr>
        <w:t xml:space="preserve"> </w:t>
      </w:r>
      <w:r w:rsidR="004F76C0">
        <w:rPr>
          <w:rFonts w:ascii="Times New Roman" w:hAnsi="Times New Roman" w:cs="Times New Roman"/>
          <w:sz w:val="24"/>
          <w:szCs w:val="24"/>
        </w:rPr>
        <w:t>января</w:t>
      </w:r>
      <w:bookmarkStart w:id="0" w:name="_GoBack"/>
      <w:bookmarkEnd w:id="0"/>
      <w:r w:rsidR="00A333C7" w:rsidRPr="004D0709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4D0709">
        <w:rPr>
          <w:rFonts w:ascii="Times New Roman" w:hAnsi="Times New Roman" w:cs="Times New Roman"/>
          <w:sz w:val="24"/>
          <w:szCs w:val="24"/>
        </w:rPr>
        <w:t>202</w:t>
      </w:r>
      <w:r w:rsidR="003825D0">
        <w:rPr>
          <w:rFonts w:ascii="Times New Roman" w:hAnsi="Times New Roman" w:cs="Times New Roman"/>
          <w:sz w:val="24"/>
          <w:szCs w:val="24"/>
        </w:rPr>
        <w:t>6</w:t>
      </w:r>
      <w:r w:rsidR="00D95598" w:rsidRPr="004D0709">
        <w:rPr>
          <w:rFonts w:ascii="Times New Roman" w:hAnsi="Times New Roman" w:cs="Times New Roman"/>
          <w:sz w:val="24"/>
          <w:szCs w:val="24"/>
        </w:rPr>
        <w:t> г.</w:t>
      </w:r>
      <w:r w:rsidRPr="004D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4D0709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4D0709">
        <w:rPr>
          <w:rFonts w:ascii="Times New Roman" w:hAnsi="Times New Roman" w:cs="Times New Roman"/>
          <w:sz w:val="24"/>
          <w:szCs w:val="24"/>
        </w:rPr>
        <w:t xml:space="preserve">№ </w:t>
      </w:r>
      <w:r w:rsidR="004F76C0" w:rsidRPr="004F76C0">
        <w:rPr>
          <w:rFonts w:ascii="Times New Roman" w:hAnsi="Times New Roman" w:cs="Times New Roman"/>
          <w:sz w:val="24"/>
          <w:szCs w:val="24"/>
        </w:rPr>
        <w:t>00-00-001/19</w:t>
      </w:r>
    </w:p>
    <w:p w:rsidR="00481667" w:rsidRPr="004D0709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4D0709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Pr="004D0709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F52841" w:rsidRPr="004D0709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0709">
        <w:rPr>
          <w:rFonts w:ascii="Times New Roman" w:hAnsi="Times New Roman" w:cs="Times New Roman"/>
          <w:sz w:val="24"/>
          <w:szCs w:val="24"/>
        </w:rPr>
        <w:t>ПЛАН</w:t>
      </w:r>
      <w:r w:rsidR="00F52841" w:rsidRPr="004D0709">
        <w:rPr>
          <w:rFonts w:ascii="Times New Roman" w:hAnsi="Times New Roman" w:cs="Times New Roman"/>
          <w:sz w:val="24"/>
          <w:szCs w:val="24"/>
        </w:rPr>
        <w:t xml:space="preserve"> </w:t>
      </w:r>
      <w:r w:rsidRPr="004D0709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</w:p>
    <w:p w:rsidR="00481667" w:rsidRPr="004D0709" w:rsidRDefault="00F52841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0709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БРЯНСКОЙ ОБЛАСТИ </w:t>
      </w:r>
      <w:r w:rsidR="0020403B" w:rsidRPr="004D0709">
        <w:rPr>
          <w:rFonts w:ascii="Times New Roman" w:hAnsi="Times New Roman" w:cs="Times New Roman"/>
          <w:sz w:val="24"/>
          <w:szCs w:val="24"/>
        </w:rPr>
        <w:t>НА 202</w:t>
      </w:r>
      <w:r w:rsidR="003825D0">
        <w:rPr>
          <w:rFonts w:ascii="Times New Roman" w:hAnsi="Times New Roman" w:cs="Times New Roman"/>
          <w:sz w:val="24"/>
          <w:szCs w:val="24"/>
        </w:rPr>
        <w:t>6</w:t>
      </w:r>
      <w:r w:rsidR="00B175BC" w:rsidRPr="004D0709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4D0709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4D0709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4D0709" w:rsidRPr="004D0709" w:rsidTr="0056345F">
        <w:tc>
          <w:tcPr>
            <w:tcW w:w="634" w:type="dxa"/>
            <w:shd w:val="clear" w:color="auto" w:fill="auto"/>
            <w:vAlign w:val="center"/>
          </w:tcPr>
          <w:p w:rsidR="0020403B" w:rsidRPr="004D0709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4D070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4D070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4D070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4D070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4D0709" w:rsidRPr="004D0709" w:rsidTr="0056345F">
        <w:tc>
          <w:tcPr>
            <w:tcW w:w="634" w:type="dxa"/>
            <w:shd w:val="clear" w:color="auto" w:fill="auto"/>
          </w:tcPr>
          <w:p w:rsidR="0020403B" w:rsidRPr="004D0709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4D0709" w:rsidRDefault="0020403B" w:rsidP="003056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4D0709" w:rsidRPr="004D0709" w:rsidTr="0056345F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4D0709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4D0709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EC76D3" w:rsidRPr="004D0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4D070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C76D3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</w:t>
            </w:r>
            <w:r w:rsidR="00BC52B8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правление)</w:t>
            </w:r>
            <w:r w:rsidR="000400B8" w:rsidRPr="004D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EC76D3" w:rsidRPr="004D0709" w:rsidRDefault="00EC76D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EC76D3" w:rsidRPr="004D0709" w:rsidRDefault="00EC76D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390E37" w:rsidRPr="004D0709" w:rsidRDefault="00EC76D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4D0709" w:rsidRDefault="00390E37" w:rsidP="00F5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4D0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4D070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4D070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6D3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ФНС России от 30.08.2017 </w:t>
            </w:r>
            <w:r w:rsidR="00EC76D3" w:rsidRPr="004D07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ММВ-7-4/700@</w:t>
            </w:r>
          </w:p>
        </w:tc>
        <w:tc>
          <w:tcPr>
            <w:tcW w:w="5923" w:type="dxa"/>
            <w:shd w:val="clear" w:color="auto" w:fill="auto"/>
          </w:tcPr>
          <w:p w:rsidR="00390E37" w:rsidRPr="004D0709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4D0709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BC52B8"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Управления Федеральной налоговой службы по Брянской области и урегулированию конфликта интересов (далее - Комиссия)</w:t>
            </w:r>
            <w:r w:rsidR="00115715" w:rsidRPr="004D070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4D0709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  <w:r w:rsidR="00166CC7" w:rsidRPr="004D070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4D0709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4D07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709" w:rsidRPr="00DE6E2D" w:rsidTr="0056345F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4D0709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DE6E2D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E6E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EC76D3" w:rsidRPr="00DE6E2D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2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EC76D3" w:rsidRPr="00DE6E2D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2D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AF0DA1" w:rsidRPr="00DE6E2D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2D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DE6E2D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2D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</w:t>
            </w:r>
            <w:r w:rsidR="00EC76D3" w:rsidRPr="00DE6E2D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="00F52841" w:rsidRPr="00DE6E2D">
              <w:rPr>
                <w:rFonts w:ascii="Times New Roman" w:hAnsi="Times New Roman" w:cs="Times New Roman"/>
                <w:sz w:val="24"/>
                <w:szCs w:val="24"/>
              </w:rPr>
              <w:t xml:space="preserve">азом ФНС России от 30.08.2017 </w:t>
            </w:r>
            <w:r w:rsidR="00F52841" w:rsidRPr="00DE6E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="00EC76D3" w:rsidRPr="00DE6E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МВ-7-4/700@</w:t>
            </w:r>
          </w:p>
        </w:tc>
        <w:tc>
          <w:tcPr>
            <w:tcW w:w="5923" w:type="dxa"/>
            <w:shd w:val="clear" w:color="auto" w:fill="auto"/>
          </w:tcPr>
          <w:p w:rsidR="005D08DB" w:rsidRPr="00DE6E2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6E2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DE6E2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DE6E2D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. </w:t>
            </w:r>
          </w:p>
          <w:p w:rsidR="00BC52B8" w:rsidRPr="00DE6E2D" w:rsidRDefault="00BC52B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DE6E2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6E2D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E6E2D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DE6E2D">
              <w:rPr>
                <w:rFonts w:ascii="Times New Roman" w:eastAsiaTheme="minorHAnsi" w:hAnsi="Times New Roman"/>
                <w:sz w:val="24"/>
                <w:szCs w:val="24"/>
              </w:rPr>
              <w:t>Комиссии.</w:t>
            </w:r>
          </w:p>
          <w:p w:rsidR="00BC52B8" w:rsidRPr="00DE6E2D" w:rsidRDefault="00BC52B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DE6E2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6E2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E6E2D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4D0709" w:rsidRPr="00DE6E2D" w:rsidTr="0056345F">
        <w:trPr>
          <w:trHeight w:val="378"/>
        </w:trPr>
        <w:tc>
          <w:tcPr>
            <w:tcW w:w="634" w:type="dxa"/>
            <w:shd w:val="clear" w:color="auto" w:fill="auto"/>
          </w:tcPr>
          <w:p w:rsidR="00EC76D3" w:rsidRPr="00D81401" w:rsidRDefault="00EC76D3" w:rsidP="00EC76D3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EC76D3" w:rsidRPr="00D81401" w:rsidRDefault="00EC76D3" w:rsidP="00E9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ФНС России сведений об уволенных </w:t>
            </w:r>
            <w:r w:rsidRPr="00D8140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E92411" w:rsidRPr="00D81401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</w:t>
            </w:r>
            <w:r w:rsidRPr="00D81401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,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EC76D3" w:rsidRPr="00D81401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1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EC76D3" w:rsidRPr="00D81401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1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EC76D3" w:rsidRPr="00D81401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1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985" w:type="dxa"/>
            <w:shd w:val="clear" w:color="auto" w:fill="auto"/>
          </w:tcPr>
          <w:p w:rsidR="00EC76D3" w:rsidRPr="00A20E03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03">
              <w:rPr>
                <w:rFonts w:ascii="Times New Roman" w:hAnsi="Times New Roman" w:cs="Times New Roman"/>
                <w:sz w:val="24"/>
                <w:szCs w:val="24"/>
              </w:rPr>
              <w:t xml:space="preserve">до 15 июля </w:t>
            </w:r>
            <w:r w:rsidRPr="00A20E03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81401" w:rsidRPr="00A20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E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81401" w:rsidRPr="00A20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0E03" w:rsidRPr="00A20E03" w:rsidRDefault="00A20E0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6D3" w:rsidRPr="00DE6E2D" w:rsidRDefault="00A20E03" w:rsidP="002815F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0E0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923" w:type="dxa"/>
            <w:shd w:val="clear" w:color="auto" w:fill="auto"/>
          </w:tcPr>
          <w:p w:rsidR="00EC76D3" w:rsidRPr="00D81401" w:rsidRDefault="00EC76D3" w:rsidP="00EC7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1401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EC76D3" w:rsidRPr="00D81401" w:rsidRDefault="00EC76D3" w:rsidP="00EC7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1401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государственным служащим </w:t>
            </w:r>
            <w:r w:rsidR="00E92411" w:rsidRPr="00D81401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D81401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EC76D3" w:rsidRPr="00D81401" w:rsidRDefault="00EC76D3" w:rsidP="00EC7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1401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EC76D3" w:rsidRPr="00DE6E2D" w:rsidRDefault="00EC76D3" w:rsidP="00EC7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401">
              <w:rPr>
                <w:rFonts w:ascii="Times New Roman" w:eastAsiaTheme="minorHAnsi" w:hAnsi="Times New Roman"/>
                <w:sz w:val="24"/>
                <w:szCs w:val="24"/>
              </w:rPr>
              <w:t>Письмо в ФНС России.</w:t>
            </w:r>
          </w:p>
        </w:tc>
      </w:tr>
      <w:tr w:rsidR="004D0709" w:rsidRPr="00DE6E2D" w:rsidTr="0056345F">
        <w:tc>
          <w:tcPr>
            <w:tcW w:w="634" w:type="dxa"/>
            <w:shd w:val="clear" w:color="auto" w:fill="auto"/>
          </w:tcPr>
          <w:p w:rsidR="003369F1" w:rsidRPr="00D81401" w:rsidRDefault="003369F1" w:rsidP="003369F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369F1" w:rsidRPr="00D81401" w:rsidRDefault="003369F1" w:rsidP="00E9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1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3369F1" w:rsidRPr="00D81401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1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369F1" w:rsidRPr="00D81401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1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3369F1" w:rsidRPr="00D81401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1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985" w:type="dxa"/>
            <w:shd w:val="clear" w:color="auto" w:fill="auto"/>
          </w:tcPr>
          <w:p w:rsidR="003369F1" w:rsidRPr="00D81401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3369F1" w:rsidRPr="00D81401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1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D814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D814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4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D8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D44DA7" w:rsidRPr="00D81401" w:rsidRDefault="00D44DA7" w:rsidP="0033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1401">
              <w:rPr>
                <w:rFonts w:ascii="Times New Roman" w:eastAsiaTheme="minorHAnsi" w:hAnsi="Times New Roman"/>
                <w:sz w:val="24"/>
                <w:szCs w:val="24"/>
              </w:rPr>
              <w:t>Повышение эффективности деятельности УФНС России по Брянской области по противодействию коррупции.</w:t>
            </w:r>
          </w:p>
          <w:p w:rsidR="003369F1" w:rsidRPr="00D81401" w:rsidRDefault="003369F1" w:rsidP="0033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1401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3369F1" w:rsidRPr="00D81401" w:rsidRDefault="003369F1" w:rsidP="0033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1401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101CE1" w:rsidRPr="00D81401" w:rsidRDefault="00101CE1" w:rsidP="0033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369F1" w:rsidRPr="00D81401" w:rsidRDefault="003369F1" w:rsidP="0033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1401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4D0709" w:rsidRPr="00DE6E2D" w:rsidTr="0056345F">
        <w:tc>
          <w:tcPr>
            <w:tcW w:w="634" w:type="dxa"/>
            <w:shd w:val="clear" w:color="auto" w:fill="auto"/>
          </w:tcPr>
          <w:p w:rsidR="003369F1" w:rsidRPr="00D81401" w:rsidRDefault="003369F1" w:rsidP="003369F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369F1" w:rsidRPr="00D81401" w:rsidRDefault="003369F1" w:rsidP="00101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101CE1" w:rsidRPr="00D8140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81401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3369F1" w:rsidRPr="00990CEF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369F1" w:rsidRPr="00990CEF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3369F1" w:rsidRPr="00990CEF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985" w:type="dxa"/>
            <w:shd w:val="clear" w:color="auto" w:fill="auto"/>
          </w:tcPr>
          <w:p w:rsidR="003369F1" w:rsidRPr="00990CEF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приказом ФНС России от 30.08.2017 </w:t>
            </w:r>
            <w:r w:rsidR="00A405C7"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20E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ММВ-7-4/700@</w:t>
            </w:r>
            <w:r w:rsidR="00305606" w:rsidRPr="00A20E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305606"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НС России </w:t>
            </w:r>
            <w:r w:rsidR="00A405C7"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05606"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от 07.07.2023 </w:t>
            </w:r>
            <w:r w:rsidR="00A405C7"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05606" w:rsidRPr="00990CEF">
              <w:rPr>
                <w:rFonts w:ascii="Times New Roman" w:hAnsi="Times New Roman" w:cs="Times New Roman"/>
                <w:sz w:val="24"/>
                <w:szCs w:val="24"/>
              </w:rPr>
              <w:t>№ ЕД-7-4/453@</w:t>
            </w:r>
          </w:p>
        </w:tc>
        <w:tc>
          <w:tcPr>
            <w:tcW w:w="5923" w:type="dxa"/>
            <w:shd w:val="clear" w:color="auto" w:fill="auto"/>
          </w:tcPr>
          <w:p w:rsidR="003369F1" w:rsidRPr="00990CEF" w:rsidRDefault="003369F1" w:rsidP="00336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3369F1" w:rsidRPr="00990CEF" w:rsidRDefault="003369F1" w:rsidP="0033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CEF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. </w:t>
            </w:r>
          </w:p>
          <w:p w:rsidR="003369F1" w:rsidRPr="00990CEF" w:rsidRDefault="003369F1" w:rsidP="003369F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990CEF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101CE1" w:rsidRPr="00990CEF" w:rsidRDefault="003369F1" w:rsidP="00336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990CEF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  <w:p w:rsidR="003369F1" w:rsidRPr="00990CEF" w:rsidRDefault="003369F1" w:rsidP="00336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</w:t>
            </w:r>
            <w:r w:rsidR="00101CE1"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 в ФНС России</w:t>
            </w: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709" w:rsidRPr="00DE6E2D" w:rsidTr="0056345F">
        <w:tc>
          <w:tcPr>
            <w:tcW w:w="634" w:type="dxa"/>
            <w:shd w:val="clear" w:color="auto" w:fill="auto"/>
          </w:tcPr>
          <w:p w:rsidR="003369F1" w:rsidRPr="00990CEF" w:rsidRDefault="003369F1" w:rsidP="003369F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369F1" w:rsidRPr="00990CEF" w:rsidRDefault="003369F1" w:rsidP="00336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305606" w:rsidRPr="00990CEF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05606" w:rsidRPr="00990CEF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3369F1" w:rsidRPr="00990CEF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985" w:type="dxa"/>
            <w:shd w:val="clear" w:color="auto" w:fill="auto"/>
          </w:tcPr>
          <w:p w:rsidR="00990CEF" w:rsidRPr="00990CEF" w:rsidRDefault="00990CEF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3369F1"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9F1" w:rsidRPr="00990CEF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>30 апреля 202</w:t>
            </w:r>
            <w:r w:rsidR="00990CEF" w:rsidRPr="00990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369F1" w:rsidRPr="00990CEF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369F1" w:rsidRPr="00990CEF" w:rsidRDefault="003369F1" w:rsidP="00336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990CEF"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990CE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9D3AAB" w:rsidRPr="002815FA" w:rsidRDefault="009D3AAB" w:rsidP="00E92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369F1" w:rsidRPr="00990CEF" w:rsidRDefault="003369F1" w:rsidP="00E92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CEF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E92411" w:rsidRPr="00990CEF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990CEF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4D0709" w:rsidRPr="00DE6E2D" w:rsidTr="0056345F">
        <w:tc>
          <w:tcPr>
            <w:tcW w:w="634" w:type="dxa"/>
            <w:shd w:val="clear" w:color="auto" w:fill="FFFFFF" w:themeFill="background1"/>
          </w:tcPr>
          <w:p w:rsidR="00305606" w:rsidRPr="00A458CC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305606" w:rsidRPr="00A458CC" w:rsidRDefault="00305606" w:rsidP="00101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8CC">
              <w:rPr>
                <w:rFonts w:ascii="Times New Roman" w:hAnsi="Times New Roman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="00101CE1" w:rsidRPr="00A458CC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A458CC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  <w:r w:rsidR="00133DC2" w:rsidRPr="00A45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305606" w:rsidRPr="00A458CC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CC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05606" w:rsidRPr="00A458CC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CC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305606" w:rsidRPr="00A458CC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C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305606" w:rsidRPr="008071A6" w:rsidRDefault="00305606" w:rsidP="00807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6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8071A6" w:rsidRPr="008071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1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305606" w:rsidRPr="008071A6" w:rsidRDefault="00305606" w:rsidP="008F2D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A6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чальнику </w:t>
            </w:r>
            <w:r w:rsidR="00E400FD" w:rsidRPr="008071A6"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правления</w:t>
            </w:r>
            <w:r w:rsidRPr="0080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709" w:rsidRPr="00DE6E2D" w:rsidTr="002815FA">
        <w:trPr>
          <w:trHeight w:val="795"/>
        </w:trPr>
        <w:tc>
          <w:tcPr>
            <w:tcW w:w="634" w:type="dxa"/>
            <w:shd w:val="clear" w:color="auto" w:fill="auto"/>
          </w:tcPr>
          <w:p w:rsidR="00305606" w:rsidRPr="00A458CC" w:rsidRDefault="00305606" w:rsidP="0030560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305606" w:rsidRPr="00A458CC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C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УФНС России по Брянской области, мониторинг коррупционных рисков и их устранение</w:t>
            </w:r>
          </w:p>
        </w:tc>
      </w:tr>
      <w:tr w:rsidR="004D0709" w:rsidRPr="00DE6E2D" w:rsidTr="0056345F">
        <w:tc>
          <w:tcPr>
            <w:tcW w:w="634" w:type="dxa"/>
            <w:vMerge w:val="restart"/>
            <w:shd w:val="clear" w:color="auto" w:fill="FFFFFF" w:themeFill="background1"/>
          </w:tcPr>
          <w:p w:rsidR="00305606" w:rsidRPr="00A458CC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305606" w:rsidRPr="00A458CC" w:rsidRDefault="00305606" w:rsidP="00E40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8CC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400FD" w:rsidRPr="00A458CC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F1282C" w:rsidRPr="00A45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305606" w:rsidRPr="00A458CC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CC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05606" w:rsidRPr="00A458CC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CC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305606" w:rsidRPr="00A458CC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CC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305606" w:rsidRPr="00A458CC" w:rsidRDefault="00305606" w:rsidP="003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CC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9D3AAB" w:rsidRDefault="009D3AAB" w:rsidP="00305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8CC">
              <w:rPr>
                <w:rFonts w:ascii="Times New Roman" w:hAnsi="Times New Roman"/>
                <w:sz w:val="24"/>
                <w:szCs w:val="24"/>
              </w:rPr>
              <w:t xml:space="preserve">Выявление случаев непредставления и представления гражданскими служащими Управления, неполных и (или) недостоверных сведений о доходах, расходах, об имуществе и обязательствах имущественного характера, а также признаков нарушения указанными лицами законодательства </w:t>
            </w:r>
            <w:r w:rsidR="000C68D8" w:rsidRPr="00A458CC">
              <w:rPr>
                <w:rFonts w:ascii="Times New Roman" w:hAnsi="Times New Roman"/>
                <w:sz w:val="24"/>
                <w:szCs w:val="24"/>
              </w:rPr>
              <w:t>Р</w:t>
            </w:r>
            <w:r w:rsidR="00E82C63" w:rsidRPr="00A458CC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0C68D8" w:rsidRPr="00A458CC">
              <w:rPr>
                <w:rFonts w:ascii="Times New Roman" w:hAnsi="Times New Roman"/>
                <w:sz w:val="24"/>
                <w:szCs w:val="24"/>
              </w:rPr>
              <w:t>Ф</w:t>
            </w:r>
            <w:r w:rsidR="00E82C63" w:rsidRPr="00A458CC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A458CC">
              <w:rPr>
                <w:rFonts w:ascii="Times New Roman" w:hAnsi="Times New Roman"/>
                <w:sz w:val="24"/>
                <w:szCs w:val="24"/>
              </w:rPr>
              <w:t xml:space="preserve"> о государственной гражданской службе и о противодействии коррупции.</w:t>
            </w:r>
          </w:p>
          <w:p w:rsidR="002815FA" w:rsidRDefault="002815FA" w:rsidP="000C6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606" w:rsidRPr="00A458CC" w:rsidRDefault="00305606" w:rsidP="000C6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8CC">
              <w:rPr>
                <w:rFonts w:ascii="Times New Roman" w:hAnsi="Times New Roman"/>
                <w:sz w:val="24"/>
                <w:szCs w:val="24"/>
              </w:rPr>
              <w:t xml:space="preserve"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</w:t>
            </w:r>
            <w:r w:rsidR="000C68D8" w:rsidRPr="00A458CC">
              <w:rPr>
                <w:rFonts w:ascii="Times New Roman" w:hAnsi="Times New Roman"/>
                <w:sz w:val="24"/>
                <w:szCs w:val="24"/>
              </w:rPr>
              <w:t>Р</w:t>
            </w:r>
            <w:r w:rsidR="00E82C63" w:rsidRPr="00A458CC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0C68D8" w:rsidRPr="00A458CC">
              <w:rPr>
                <w:rFonts w:ascii="Times New Roman" w:hAnsi="Times New Roman"/>
                <w:sz w:val="24"/>
                <w:szCs w:val="24"/>
              </w:rPr>
              <w:t>Ф</w:t>
            </w:r>
            <w:r w:rsidR="00E82C63" w:rsidRPr="00A458CC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A45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709" w:rsidRPr="00DE6E2D" w:rsidTr="0056345F">
        <w:tc>
          <w:tcPr>
            <w:tcW w:w="634" w:type="dxa"/>
            <w:vMerge/>
            <w:shd w:val="clear" w:color="auto" w:fill="FFFFFF" w:themeFill="background1"/>
          </w:tcPr>
          <w:p w:rsidR="00305606" w:rsidRPr="00A458CC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305606" w:rsidRPr="00A458CC" w:rsidRDefault="00305606" w:rsidP="0030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305606" w:rsidRPr="00A458CC" w:rsidRDefault="00305606" w:rsidP="0030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05606" w:rsidRPr="00A458CC" w:rsidRDefault="00305606" w:rsidP="00A458CC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A458CC">
              <w:rPr>
                <w:rFonts w:ascii="Times New Roman" w:hAnsi="Times New Roman"/>
                <w:spacing w:val="-12"/>
                <w:sz w:val="24"/>
                <w:szCs w:val="24"/>
              </w:rPr>
              <w:t>до 1</w:t>
            </w:r>
            <w:r w:rsidR="00A458CC" w:rsidRPr="00A458CC">
              <w:rPr>
                <w:rFonts w:ascii="Times New Roman" w:hAnsi="Times New Roman"/>
                <w:spacing w:val="-12"/>
                <w:sz w:val="24"/>
                <w:szCs w:val="24"/>
              </w:rPr>
              <w:t>7</w:t>
            </w:r>
            <w:r w:rsidRPr="00A458C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A458CC" w:rsidRPr="00A458CC">
              <w:rPr>
                <w:rFonts w:ascii="Times New Roman" w:hAnsi="Times New Roman"/>
                <w:spacing w:val="-12"/>
                <w:sz w:val="24"/>
                <w:szCs w:val="24"/>
              </w:rPr>
              <w:t>ноя</w:t>
            </w:r>
            <w:r w:rsidR="00E400FD" w:rsidRPr="00A458CC">
              <w:rPr>
                <w:rFonts w:ascii="Times New Roman" w:hAnsi="Times New Roman"/>
                <w:spacing w:val="-12"/>
                <w:sz w:val="24"/>
                <w:szCs w:val="24"/>
              </w:rPr>
              <w:t>бр</w:t>
            </w:r>
            <w:r w:rsidRPr="00A458CC">
              <w:rPr>
                <w:rFonts w:ascii="Times New Roman" w:hAnsi="Times New Roman"/>
                <w:spacing w:val="-12"/>
                <w:sz w:val="24"/>
                <w:szCs w:val="24"/>
              </w:rPr>
              <w:t>я 202</w:t>
            </w:r>
            <w:r w:rsidR="00A458CC" w:rsidRPr="00A458CC">
              <w:rPr>
                <w:rFonts w:ascii="Times New Roman" w:hAnsi="Times New Roman"/>
                <w:spacing w:val="-12"/>
                <w:sz w:val="24"/>
                <w:szCs w:val="24"/>
              </w:rPr>
              <w:t>6</w:t>
            </w:r>
            <w:r w:rsidRPr="00A458C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305606" w:rsidRDefault="00305606" w:rsidP="00305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8CC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  <w:p w:rsidR="002815FA" w:rsidRPr="00A458CC" w:rsidRDefault="002815FA" w:rsidP="00305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09" w:rsidRPr="00DE6E2D" w:rsidTr="0056345F">
        <w:tc>
          <w:tcPr>
            <w:tcW w:w="634" w:type="dxa"/>
            <w:shd w:val="clear" w:color="auto" w:fill="FFFFFF" w:themeFill="background1"/>
          </w:tcPr>
          <w:p w:rsidR="00305606" w:rsidRPr="00A458CC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305606" w:rsidRPr="00A458CC" w:rsidRDefault="00305606" w:rsidP="00305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CC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305606" w:rsidRPr="00A458CC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CC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05606" w:rsidRPr="00A458CC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CC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305606" w:rsidRPr="00A458CC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C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</w:t>
            </w:r>
          </w:p>
          <w:p w:rsidR="008F2DC5" w:rsidRPr="00A458CC" w:rsidRDefault="008F2DC5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2C" w:rsidRPr="00A458CC" w:rsidRDefault="00F1282C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CC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 № 1</w:t>
            </w:r>
          </w:p>
        </w:tc>
        <w:tc>
          <w:tcPr>
            <w:tcW w:w="1985" w:type="dxa"/>
            <w:shd w:val="clear" w:color="auto" w:fill="FFFFFF" w:themeFill="background1"/>
          </w:tcPr>
          <w:p w:rsidR="00305606" w:rsidRPr="00A458CC" w:rsidRDefault="00305606" w:rsidP="00E4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CC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400FD" w:rsidRPr="00A45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58CC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9D3AAB" w:rsidRPr="00A458CC" w:rsidRDefault="009D3AAB" w:rsidP="00E4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8CC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б антикоррупционной деятельности Управления.</w:t>
            </w:r>
          </w:p>
          <w:p w:rsidR="001A3655" w:rsidRDefault="001A3655" w:rsidP="00E4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07AD" w:rsidRPr="00A458CC" w:rsidRDefault="00305606" w:rsidP="00E4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8CC">
              <w:rPr>
                <w:rFonts w:ascii="Times New Roman" w:hAnsi="Times New Roman"/>
                <w:sz w:val="24"/>
                <w:szCs w:val="24"/>
              </w:rPr>
              <w:t>Доклад руководител</w:t>
            </w:r>
            <w:r w:rsidR="00192C87" w:rsidRPr="00A458CC">
              <w:rPr>
                <w:rFonts w:ascii="Times New Roman" w:hAnsi="Times New Roman"/>
                <w:sz w:val="24"/>
                <w:szCs w:val="24"/>
              </w:rPr>
              <w:t>ю</w:t>
            </w:r>
            <w:r w:rsidRPr="00A4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0FD" w:rsidRPr="00A458CC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A458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00FD" w:rsidRPr="00A458CC" w:rsidRDefault="00E400FD" w:rsidP="009D3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345F" w:rsidRPr="00DE6E2D" w:rsidTr="0056345F">
        <w:tc>
          <w:tcPr>
            <w:tcW w:w="634" w:type="dxa"/>
            <w:shd w:val="clear" w:color="auto" w:fill="FFFFFF" w:themeFill="background1"/>
          </w:tcPr>
          <w:p w:rsidR="0056345F" w:rsidRPr="0056345F" w:rsidRDefault="0056345F" w:rsidP="005634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56345F" w:rsidRPr="0056345F" w:rsidRDefault="0056345F" w:rsidP="0056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антикоррупционных мероприятий и подготовка отчета о ходе реализации мероприятий по противодейств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56345F" w:rsidRPr="00A1248D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56345F" w:rsidRPr="00A1248D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D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56345F" w:rsidRPr="00A1248D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D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56345F" w:rsidRPr="00A1248D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D">
              <w:rPr>
                <w:rFonts w:ascii="Times New Roman" w:hAnsi="Times New Roman" w:cs="Times New Roman"/>
                <w:sz w:val="24"/>
                <w:szCs w:val="24"/>
              </w:rPr>
              <w:t>за 1 квартал до 15 апреля, за 2 квартал до 15 июля, за 3 квартал до 15 октября, за год до 25 января года, следующего за отчетным (поквартально)</w:t>
            </w:r>
          </w:p>
        </w:tc>
        <w:tc>
          <w:tcPr>
            <w:tcW w:w="5923" w:type="dxa"/>
            <w:shd w:val="clear" w:color="auto" w:fill="FFFFFF" w:themeFill="background1"/>
          </w:tcPr>
          <w:p w:rsidR="0056345F" w:rsidRDefault="0056345F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вопросам противодействия коррупции.</w:t>
            </w:r>
          </w:p>
          <w:p w:rsidR="000209E1" w:rsidRPr="00A1248D" w:rsidRDefault="000209E1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5F" w:rsidRDefault="0056345F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D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 в Управлении.</w:t>
            </w:r>
          </w:p>
          <w:p w:rsidR="000209E1" w:rsidRPr="00A1248D" w:rsidRDefault="000209E1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5F" w:rsidRPr="00A1248D" w:rsidRDefault="0056345F" w:rsidP="000209E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48D">
              <w:rPr>
                <w:rFonts w:ascii="Times New Roman" w:hAnsi="Times New Roman" w:cs="Times New Roman"/>
                <w:sz w:val="24"/>
                <w:szCs w:val="24"/>
              </w:rPr>
              <w:t>Письмо в Управление кадров ФНС России о направлении сведений о ходе реализации мер по противодействию коррупции в Управлении.</w:t>
            </w:r>
          </w:p>
        </w:tc>
      </w:tr>
      <w:tr w:rsidR="0056345F" w:rsidRPr="00DE6E2D" w:rsidTr="0056345F">
        <w:tc>
          <w:tcPr>
            <w:tcW w:w="634" w:type="dxa"/>
            <w:shd w:val="clear" w:color="auto" w:fill="FFFFFF" w:themeFill="background1"/>
          </w:tcPr>
          <w:p w:rsidR="0056345F" w:rsidRPr="00A1248D" w:rsidRDefault="0056345F" w:rsidP="005634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56345F" w:rsidRPr="00522AA6" w:rsidRDefault="0056345F" w:rsidP="0056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522AA6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 и безопасности Управления.</w:t>
            </w:r>
          </w:p>
        </w:tc>
        <w:tc>
          <w:tcPr>
            <w:tcW w:w="2298" w:type="dxa"/>
            <w:shd w:val="clear" w:color="auto" w:fill="FFFFFF" w:themeFill="background1"/>
          </w:tcPr>
          <w:p w:rsidR="0056345F" w:rsidRPr="00522AA6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56345F" w:rsidRPr="00522AA6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6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56345F" w:rsidRPr="00522AA6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6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56345F" w:rsidRPr="00522AA6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6345F" w:rsidRPr="00522AA6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6"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56345F" w:rsidRDefault="0056345F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6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 профилактики коррупционных и иных правонарушений Управления.</w:t>
            </w:r>
          </w:p>
          <w:p w:rsidR="001A3655" w:rsidRPr="002815FA" w:rsidRDefault="001A3655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45F" w:rsidRPr="00522AA6" w:rsidRDefault="0056345F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AA6">
              <w:rPr>
                <w:rFonts w:ascii="Times New Roman" w:hAnsi="Times New Roman" w:cs="Times New Roman"/>
                <w:sz w:val="24"/>
                <w:szCs w:val="24"/>
              </w:rPr>
              <w:t>Письмо в Управление кадров ФНС России о направлении результатов проведенной оценки.</w:t>
            </w:r>
          </w:p>
        </w:tc>
      </w:tr>
      <w:tr w:rsidR="0056345F" w:rsidRPr="00DE6E2D" w:rsidTr="00303004">
        <w:trPr>
          <w:trHeight w:val="1498"/>
        </w:trPr>
        <w:tc>
          <w:tcPr>
            <w:tcW w:w="634" w:type="dxa"/>
            <w:vMerge w:val="restart"/>
            <w:shd w:val="clear" w:color="auto" w:fill="auto"/>
          </w:tcPr>
          <w:p w:rsidR="0056345F" w:rsidRPr="00522AA6" w:rsidRDefault="0056345F" w:rsidP="005634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56345F" w:rsidRPr="00303004" w:rsidRDefault="0056345F" w:rsidP="00303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04">
              <w:rPr>
                <w:rFonts w:ascii="Times New Roman" w:hAnsi="Times New Roman" w:cs="Times New Roman"/>
                <w:sz w:val="24"/>
                <w:szCs w:val="24"/>
              </w:rPr>
              <w:t>Выполнение мер по минимизации коррупционных рисков, предусмотренных Картой коррупционных рисков, утвержденной приказ</w:t>
            </w:r>
            <w:r w:rsidR="00303004" w:rsidRPr="003030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004">
              <w:rPr>
                <w:rFonts w:ascii="Times New Roman" w:hAnsi="Times New Roman" w:cs="Times New Roman"/>
                <w:sz w:val="24"/>
                <w:szCs w:val="24"/>
              </w:rPr>
              <w:t xml:space="preserve">м ФНС России от 19.11.2025 №ЕД-7-4/990@ «Об утверждении </w:t>
            </w:r>
            <w:r w:rsidRPr="0030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 коррупционных рисков и мер по их минимизации ФНС России, территориальных налоговых органов и организаций, находящихся в ведении Федеральной налоговой службы»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56345F" w:rsidRPr="002815FA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ные подразделения Управления</w:t>
            </w:r>
          </w:p>
        </w:tc>
        <w:tc>
          <w:tcPr>
            <w:tcW w:w="1985" w:type="dxa"/>
            <w:shd w:val="clear" w:color="auto" w:fill="auto"/>
          </w:tcPr>
          <w:p w:rsidR="0056345F" w:rsidRPr="00303004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23" w:type="dxa"/>
            <w:shd w:val="clear" w:color="auto" w:fill="auto"/>
          </w:tcPr>
          <w:p w:rsidR="0056345F" w:rsidRPr="00303004" w:rsidRDefault="0056345F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04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деятельности Управления при реализации своих функций.</w:t>
            </w:r>
          </w:p>
          <w:p w:rsidR="0056345F" w:rsidRPr="00303004" w:rsidRDefault="0056345F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5F" w:rsidRPr="00DE6E2D" w:rsidTr="00303004">
        <w:trPr>
          <w:trHeight w:val="1054"/>
        </w:trPr>
        <w:tc>
          <w:tcPr>
            <w:tcW w:w="634" w:type="dxa"/>
            <w:vMerge/>
            <w:shd w:val="clear" w:color="auto" w:fill="auto"/>
          </w:tcPr>
          <w:p w:rsidR="0056345F" w:rsidRPr="00522AA6" w:rsidRDefault="0056345F" w:rsidP="005634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56345F" w:rsidRPr="00303004" w:rsidRDefault="0056345F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56345F" w:rsidRPr="00303004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345F" w:rsidRPr="00303004" w:rsidRDefault="0056345F" w:rsidP="0030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04">
              <w:rPr>
                <w:rFonts w:ascii="Times New Roman" w:hAnsi="Times New Roman"/>
                <w:spacing w:val="-12"/>
                <w:sz w:val="24"/>
                <w:szCs w:val="24"/>
              </w:rPr>
              <w:t>до 2</w:t>
            </w:r>
            <w:r w:rsidR="00303004" w:rsidRPr="00303004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  <w:r w:rsidRPr="0030300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января 202</w:t>
            </w:r>
            <w:r w:rsidR="00303004" w:rsidRPr="00303004">
              <w:rPr>
                <w:rFonts w:ascii="Times New Roman" w:hAnsi="Times New Roman"/>
                <w:spacing w:val="-12"/>
                <w:sz w:val="24"/>
                <w:szCs w:val="24"/>
              </w:rPr>
              <w:t>7</w:t>
            </w:r>
            <w:r w:rsidRPr="0030300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56345F" w:rsidRPr="00303004" w:rsidRDefault="0056345F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04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 проведенных в </w:t>
            </w:r>
            <w:r w:rsidR="00303004" w:rsidRPr="00303004">
              <w:rPr>
                <w:rFonts w:ascii="Times New Roman" w:hAnsi="Times New Roman"/>
                <w:sz w:val="24"/>
                <w:szCs w:val="24"/>
              </w:rPr>
              <w:t>2026</w:t>
            </w:r>
            <w:r w:rsidRPr="00303004">
              <w:rPr>
                <w:rFonts w:ascii="Times New Roman" w:hAnsi="Times New Roman"/>
                <w:sz w:val="24"/>
                <w:szCs w:val="24"/>
              </w:rPr>
              <w:t xml:space="preserve"> году мероприятиях, направленных на минимизацию коррупционных рисков. </w:t>
            </w:r>
          </w:p>
        </w:tc>
      </w:tr>
      <w:tr w:rsidR="0056345F" w:rsidRPr="00DE6E2D" w:rsidTr="002815FA">
        <w:trPr>
          <w:trHeight w:val="1476"/>
        </w:trPr>
        <w:tc>
          <w:tcPr>
            <w:tcW w:w="634" w:type="dxa"/>
            <w:shd w:val="clear" w:color="auto" w:fill="auto"/>
          </w:tcPr>
          <w:p w:rsidR="0056345F" w:rsidRPr="00522AA6" w:rsidRDefault="0056345F" w:rsidP="005634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6345F" w:rsidRPr="00A06779" w:rsidRDefault="0056345F" w:rsidP="002815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79">
              <w:rPr>
                <w:rFonts w:ascii="Times New Roman" w:hAnsi="Times New Roman"/>
                <w:sz w:val="24"/>
                <w:szCs w:val="24"/>
              </w:rPr>
              <w:t>Рассмотрение на заседании Комиссии доклада о принятых мерах структурными подразделениями Управления, направленных на минимизацию коррупционных рисков и их устранение.</w:t>
            </w:r>
          </w:p>
        </w:tc>
        <w:tc>
          <w:tcPr>
            <w:tcW w:w="2298" w:type="dxa"/>
            <w:shd w:val="clear" w:color="auto" w:fill="auto"/>
          </w:tcPr>
          <w:p w:rsidR="0056345F" w:rsidRPr="00A06779" w:rsidRDefault="0056345F" w:rsidP="002815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79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</w:t>
            </w:r>
            <w:r w:rsidRPr="00A06779">
              <w:t xml:space="preserve"> </w:t>
            </w:r>
            <w:r w:rsidRPr="00A06779">
              <w:rPr>
                <w:rFonts w:ascii="Times New Roman" w:hAnsi="Times New Roman"/>
                <w:sz w:val="24"/>
                <w:szCs w:val="24"/>
              </w:rPr>
              <w:t>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56345F" w:rsidRPr="00A06779" w:rsidRDefault="0056345F" w:rsidP="00281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79">
              <w:rPr>
                <w:rFonts w:ascii="Times New Roman" w:hAnsi="Times New Roman" w:cs="Times New Roman"/>
                <w:sz w:val="24"/>
                <w:szCs w:val="24"/>
              </w:rPr>
              <w:t xml:space="preserve">I квартал 2026 г. </w:t>
            </w:r>
          </w:p>
          <w:p w:rsidR="00A06779" w:rsidRPr="00A06779" w:rsidRDefault="00A06779" w:rsidP="00281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779" w:rsidRPr="00A06779" w:rsidRDefault="00A06779" w:rsidP="00281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79">
              <w:rPr>
                <w:rFonts w:ascii="Times New Roman" w:hAnsi="Times New Roman" w:cs="Times New Roman"/>
                <w:sz w:val="24"/>
                <w:szCs w:val="24"/>
              </w:rPr>
              <w:t>I квартал 2027 г.</w:t>
            </w:r>
          </w:p>
        </w:tc>
        <w:tc>
          <w:tcPr>
            <w:tcW w:w="5923" w:type="dxa"/>
            <w:shd w:val="clear" w:color="auto" w:fill="auto"/>
          </w:tcPr>
          <w:p w:rsidR="0056345F" w:rsidRPr="00A06779" w:rsidRDefault="0056345F" w:rsidP="002815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7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56345F" w:rsidRPr="00DE6E2D" w:rsidTr="0056345F">
        <w:tc>
          <w:tcPr>
            <w:tcW w:w="634" w:type="dxa"/>
            <w:shd w:val="clear" w:color="auto" w:fill="FFFFFF" w:themeFill="background1"/>
          </w:tcPr>
          <w:p w:rsidR="0056345F" w:rsidRPr="007A6096" w:rsidRDefault="0056345F" w:rsidP="0056345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56345F" w:rsidRPr="007A6096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ФНС России по Брянской области с институтами гражданского общества и гражданами, </w:t>
            </w:r>
          </w:p>
          <w:p w:rsidR="0056345F" w:rsidRPr="007A6096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9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УФНС России по Брянской области</w:t>
            </w:r>
          </w:p>
        </w:tc>
      </w:tr>
      <w:tr w:rsidR="0056345F" w:rsidRPr="00DE6E2D" w:rsidTr="0056345F">
        <w:tc>
          <w:tcPr>
            <w:tcW w:w="634" w:type="dxa"/>
            <w:shd w:val="clear" w:color="auto" w:fill="auto"/>
          </w:tcPr>
          <w:p w:rsidR="0056345F" w:rsidRPr="00A06779" w:rsidRDefault="0056345F" w:rsidP="005634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6345F" w:rsidRPr="00A06779" w:rsidRDefault="0056345F" w:rsidP="0056345F">
            <w:pPr>
              <w:pStyle w:val="Default"/>
              <w:jc w:val="both"/>
              <w:rPr>
                <w:color w:val="auto"/>
              </w:rPr>
            </w:pPr>
            <w:r w:rsidRPr="00A06779">
              <w:rPr>
                <w:color w:val="auto"/>
              </w:rPr>
              <w:t>Разработка и утверждение плана УФНС России по Брянской области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6345F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79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 № 1</w:t>
            </w:r>
          </w:p>
          <w:p w:rsidR="00841AE3" w:rsidRPr="002815FA" w:rsidRDefault="00841AE3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45F" w:rsidRPr="00A06779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7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56345F" w:rsidRPr="00A06779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79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56345F" w:rsidRDefault="0056345F" w:rsidP="0056345F">
            <w:pPr>
              <w:pStyle w:val="Default"/>
              <w:jc w:val="center"/>
              <w:rPr>
                <w:color w:val="auto"/>
              </w:rPr>
            </w:pPr>
            <w:r w:rsidRPr="00A06779">
              <w:rPr>
                <w:color w:val="auto"/>
              </w:rPr>
              <w:t>и безопасности</w:t>
            </w:r>
          </w:p>
          <w:p w:rsidR="00841AE3" w:rsidRPr="002815FA" w:rsidRDefault="00841AE3" w:rsidP="0056345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56345F" w:rsidRPr="00A06779" w:rsidRDefault="0056345F" w:rsidP="0056345F">
            <w:pPr>
              <w:pStyle w:val="Default"/>
              <w:jc w:val="center"/>
              <w:rPr>
                <w:color w:val="auto"/>
              </w:rPr>
            </w:pPr>
            <w:r w:rsidRPr="00A06779">
              <w:rPr>
                <w:color w:val="auto"/>
              </w:rPr>
              <w:t>Структурные подразделения Управления</w:t>
            </w:r>
          </w:p>
        </w:tc>
        <w:tc>
          <w:tcPr>
            <w:tcW w:w="1985" w:type="dxa"/>
            <w:shd w:val="clear" w:color="auto" w:fill="auto"/>
          </w:tcPr>
          <w:p w:rsidR="0056345F" w:rsidRPr="00A06779" w:rsidRDefault="007C709D" w:rsidP="007C7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установленный ФНС России</w:t>
            </w:r>
          </w:p>
        </w:tc>
        <w:tc>
          <w:tcPr>
            <w:tcW w:w="5923" w:type="dxa"/>
            <w:shd w:val="clear" w:color="auto" w:fill="auto"/>
          </w:tcPr>
          <w:p w:rsidR="0056345F" w:rsidRDefault="0056345F" w:rsidP="0056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779">
              <w:rPr>
                <w:rFonts w:ascii="Times New Roman" w:eastAsiaTheme="minorHAnsi" w:hAnsi="Times New Roman"/>
                <w:sz w:val="24"/>
                <w:szCs w:val="24"/>
              </w:rPr>
              <w:t>Приказ Управления «О плане УФНС России по Брянской области по реализации Концепции открытости федеральных органов исполнительной власти» на плановый период.</w:t>
            </w:r>
          </w:p>
          <w:p w:rsidR="001A3655" w:rsidRPr="00A06779" w:rsidRDefault="001A3655" w:rsidP="0056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345F" w:rsidRPr="00A06779" w:rsidRDefault="0056345F" w:rsidP="0056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779">
              <w:rPr>
                <w:rFonts w:ascii="Times New Roman" w:eastAsiaTheme="minorHAnsi" w:hAnsi="Times New Roman"/>
                <w:sz w:val="24"/>
                <w:szCs w:val="24"/>
              </w:rPr>
              <w:t>Обеспечение публичности и открытость деятельности Управления – реализация основного принципа противодействия коррупции.</w:t>
            </w:r>
          </w:p>
        </w:tc>
      </w:tr>
      <w:tr w:rsidR="0056345F" w:rsidRPr="00DE6E2D" w:rsidTr="0056345F">
        <w:tc>
          <w:tcPr>
            <w:tcW w:w="634" w:type="dxa"/>
            <w:shd w:val="clear" w:color="auto" w:fill="auto"/>
          </w:tcPr>
          <w:p w:rsidR="0056345F" w:rsidRPr="00FF2A56" w:rsidRDefault="0056345F" w:rsidP="005634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56345F" w:rsidRPr="00FF2A56" w:rsidRDefault="0056345F" w:rsidP="00FF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на заседании Общественного совета Управления </w:t>
            </w:r>
            <w:r w:rsidR="00FF2A56" w:rsidRPr="00FF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  <w:r w:rsidRPr="00FF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 ходе реализации Плана противодействия коррупции Управления на 202</w:t>
            </w:r>
            <w:r w:rsidR="00FF2A56" w:rsidRPr="00FF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F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56345F" w:rsidRPr="00FF2A56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5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56345F" w:rsidRPr="00FF2A56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56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56345F" w:rsidRPr="00FF2A56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56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</w:p>
          <w:p w:rsidR="0056345F" w:rsidRPr="002815FA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45F" w:rsidRPr="00FF2A56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56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 № 1</w:t>
            </w:r>
          </w:p>
        </w:tc>
        <w:tc>
          <w:tcPr>
            <w:tcW w:w="1985" w:type="dxa"/>
            <w:shd w:val="clear" w:color="auto" w:fill="FFFFFF" w:themeFill="background1"/>
          </w:tcPr>
          <w:p w:rsidR="0056345F" w:rsidRPr="00FF2A56" w:rsidRDefault="00FF2A56" w:rsidP="00FF2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345F" w:rsidRPr="00FF2A5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</w:t>
            </w:r>
            <w:r w:rsidRPr="00FF2A5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5923" w:type="dxa"/>
            <w:shd w:val="clear" w:color="auto" w:fill="FFFFFF" w:themeFill="background1"/>
          </w:tcPr>
          <w:p w:rsidR="0056345F" w:rsidRPr="00FF2A56" w:rsidRDefault="0056345F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5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 Управления.</w:t>
            </w:r>
          </w:p>
        </w:tc>
      </w:tr>
      <w:tr w:rsidR="0056345F" w:rsidRPr="00DE6E2D" w:rsidTr="0056345F">
        <w:tc>
          <w:tcPr>
            <w:tcW w:w="634" w:type="dxa"/>
            <w:shd w:val="clear" w:color="auto" w:fill="auto"/>
          </w:tcPr>
          <w:p w:rsidR="0056345F" w:rsidRPr="004246E4" w:rsidRDefault="0056345F" w:rsidP="0056345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56345F" w:rsidRPr="004246E4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ФНС России по Брянской области</w:t>
            </w:r>
          </w:p>
        </w:tc>
      </w:tr>
      <w:tr w:rsidR="0056345F" w:rsidRPr="00DE6E2D" w:rsidTr="0056345F">
        <w:tc>
          <w:tcPr>
            <w:tcW w:w="634" w:type="dxa"/>
            <w:shd w:val="clear" w:color="auto" w:fill="auto"/>
          </w:tcPr>
          <w:p w:rsidR="0056345F" w:rsidRPr="006512D7" w:rsidRDefault="0056345F" w:rsidP="005634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512D7" w:rsidRPr="006512D7" w:rsidRDefault="0056345F" w:rsidP="0056345F">
            <w:pPr>
              <w:pStyle w:val="Default"/>
              <w:jc w:val="both"/>
              <w:rPr>
                <w:color w:val="auto"/>
              </w:rPr>
            </w:pPr>
            <w:r w:rsidRPr="006512D7">
              <w:rPr>
                <w:color w:val="auto"/>
              </w:rPr>
              <w:t>Организация и проведение аудиторских мероприятий, проверок внутреннего финансового аудита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56345F" w:rsidRPr="006512D7" w:rsidRDefault="0056345F" w:rsidP="0056345F">
            <w:pPr>
              <w:pStyle w:val="Default"/>
              <w:jc w:val="center"/>
              <w:rPr>
                <w:color w:val="auto"/>
              </w:rPr>
            </w:pPr>
            <w:r w:rsidRPr="006512D7">
              <w:rPr>
                <w:color w:val="auto"/>
              </w:rPr>
              <w:t>Отдел внутреннего аудита</w:t>
            </w:r>
          </w:p>
          <w:p w:rsidR="0056345F" w:rsidRPr="006512D7" w:rsidRDefault="0056345F" w:rsidP="0056345F">
            <w:pPr>
              <w:pStyle w:val="Default"/>
              <w:jc w:val="center"/>
              <w:rPr>
                <w:color w:val="auto"/>
              </w:rPr>
            </w:pPr>
          </w:p>
          <w:p w:rsidR="0056345F" w:rsidRPr="006512D7" w:rsidRDefault="0056345F" w:rsidP="0056345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56345F" w:rsidRPr="006512D7" w:rsidRDefault="0056345F" w:rsidP="001749A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D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 мероприятий, проверок внутреннего финансового аудита</w:t>
            </w:r>
          </w:p>
        </w:tc>
        <w:tc>
          <w:tcPr>
            <w:tcW w:w="5923" w:type="dxa"/>
            <w:shd w:val="clear" w:color="auto" w:fill="auto"/>
          </w:tcPr>
          <w:p w:rsidR="0056345F" w:rsidRPr="006512D7" w:rsidRDefault="0056345F" w:rsidP="0056345F">
            <w:pPr>
              <w:pStyle w:val="Default"/>
              <w:jc w:val="both"/>
              <w:rPr>
                <w:color w:val="auto"/>
              </w:rPr>
            </w:pPr>
            <w:r w:rsidRPr="006512D7">
              <w:rPr>
                <w:color w:val="auto"/>
              </w:rPr>
              <w:t>Выявление нарушений при выполнении структурными подразделениями Управления технологических процессов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56345F" w:rsidRPr="00DE6E2D" w:rsidTr="0056345F">
        <w:tc>
          <w:tcPr>
            <w:tcW w:w="634" w:type="dxa"/>
            <w:shd w:val="clear" w:color="auto" w:fill="auto"/>
          </w:tcPr>
          <w:p w:rsidR="0056345F" w:rsidRPr="00841AE3" w:rsidRDefault="0056345F" w:rsidP="005634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6345F" w:rsidRPr="00841AE3" w:rsidRDefault="0056345F" w:rsidP="0056345F">
            <w:pPr>
              <w:pStyle w:val="Default"/>
              <w:jc w:val="both"/>
              <w:rPr>
                <w:color w:val="auto"/>
              </w:rPr>
            </w:pPr>
            <w:r w:rsidRPr="00841AE3">
              <w:rPr>
                <w:color w:val="auto"/>
              </w:rPr>
              <w:t>Управление инцидентами в Управлени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56345F" w:rsidRPr="00841AE3" w:rsidRDefault="0056345F" w:rsidP="001749A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56345F" w:rsidRPr="00841AE3" w:rsidRDefault="0056345F" w:rsidP="001749A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56345F" w:rsidRPr="00841AE3" w:rsidRDefault="0056345F" w:rsidP="001749AE">
            <w:pPr>
              <w:pStyle w:val="Default"/>
              <w:spacing w:line="216" w:lineRule="auto"/>
              <w:jc w:val="center"/>
              <w:rPr>
                <w:color w:val="auto"/>
              </w:rPr>
            </w:pPr>
            <w:r w:rsidRPr="00841AE3">
              <w:rPr>
                <w:color w:val="auto"/>
              </w:rPr>
              <w:t>и безопасности</w:t>
            </w:r>
          </w:p>
          <w:p w:rsidR="0056345F" w:rsidRPr="002815FA" w:rsidRDefault="0056345F" w:rsidP="001749AE">
            <w:pPr>
              <w:pStyle w:val="Default"/>
              <w:spacing w:line="216" w:lineRule="auto"/>
              <w:jc w:val="center"/>
              <w:rPr>
                <w:color w:val="auto"/>
                <w:sz w:val="16"/>
                <w:szCs w:val="16"/>
              </w:rPr>
            </w:pPr>
          </w:p>
          <w:p w:rsidR="0056345F" w:rsidRPr="00841AE3" w:rsidRDefault="0056345F" w:rsidP="001749AE">
            <w:pPr>
              <w:pStyle w:val="Default"/>
              <w:spacing w:line="216" w:lineRule="auto"/>
              <w:jc w:val="center"/>
              <w:rPr>
                <w:color w:val="auto"/>
              </w:rPr>
            </w:pPr>
            <w:r w:rsidRPr="00841AE3">
              <w:rPr>
                <w:color w:val="auto"/>
              </w:rPr>
              <w:t>Отдел внутреннего аудита</w:t>
            </w:r>
          </w:p>
        </w:tc>
        <w:tc>
          <w:tcPr>
            <w:tcW w:w="1985" w:type="dxa"/>
            <w:shd w:val="clear" w:color="auto" w:fill="auto"/>
          </w:tcPr>
          <w:p w:rsidR="0056345F" w:rsidRPr="00841AE3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841AE3" w:rsidRPr="00841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345F" w:rsidRPr="00841AE3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56345F" w:rsidRPr="00841AE3" w:rsidRDefault="0056345F" w:rsidP="0056345F">
            <w:pPr>
              <w:pStyle w:val="Default"/>
              <w:rPr>
                <w:color w:val="auto"/>
              </w:rPr>
            </w:pPr>
            <w:r w:rsidRPr="00841AE3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56345F" w:rsidRPr="00DE6E2D" w:rsidTr="0056345F">
        <w:tc>
          <w:tcPr>
            <w:tcW w:w="634" w:type="dxa"/>
            <w:shd w:val="clear" w:color="auto" w:fill="auto"/>
          </w:tcPr>
          <w:p w:rsidR="0056345F" w:rsidRPr="00841AE3" w:rsidRDefault="0056345F" w:rsidP="005634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6345F" w:rsidRPr="00841AE3" w:rsidRDefault="0056345F" w:rsidP="0056345F">
            <w:pPr>
              <w:pStyle w:val="Default"/>
              <w:jc w:val="both"/>
              <w:rPr>
                <w:color w:val="auto"/>
              </w:rPr>
            </w:pPr>
            <w:r w:rsidRPr="00841AE3">
              <w:rPr>
                <w:color w:val="auto"/>
              </w:rPr>
              <w:t>Развитие системы управления инцидентами информационной безопасности в Управлен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6345F" w:rsidRPr="00841AE3" w:rsidRDefault="0056345F" w:rsidP="001749AE">
            <w:pPr>
              <w:pStyle w:val="Default"/>
              <w:spacing w:line="216" w:lineRule="auto"/>
              <w:jc w:val="center"/>
              <w:rPr>
                <w:color w:val="auto"/>
              </w:rPr>
            </w:pPr>
            <w:r w:rsidRPr="00841AE3">
              <w:rPr>
                <w:color w:val="auto"/>
              </w:rPr>
              <w:t>Отдел информационной безопасности</w:t>
            </w:r>
          </w:p>
          <w:p w:rsidR="0056345F" w:rsidRPr="002815FA" w:rsidRDefault="0056345F" w:rsidP="001749AE">
            <w:pPr>
              <w:pStyle w:val="Default"/>
              <w:spacing w:line="216" w:lineRule="auto"/>
              <w:jc w:val="center"/>
              <w:rPr>
                <w:color w:val="auto"/>
                <w:sz w:val="16"/>
                <w:szCs w:val="16"/>
              </w:rPr>
            </w:pPr>
          </w:p>
          <w:p w:rsidR="0056345F" w:rsidRPr="00841AE3" w:rsidRDefault="0056345F" w:rsidP="001749A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56345F" w:rsidRPr="00841AE3" w:rsidRDefault="0056345F" w:rsidP="001749A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56345F" w:rsidRPr="00841AE3" w:rsidRDefault="0056345F" w:rsidP="001749AE">
            <w:pPr>
              <w:pStyle w:val="Default"/>
              <w:spacing w:line="216" w:lineRule="auto"/>
              <w:jc w:val="center"/>
              <w:rPr>
                <w:color w:val="auto"/>
              </w:rPr>
            </w:pPr>
            <w:r w:rsidRPr="00841AE3">
              <w:rPr>
                <w:color w:val="auto"/>
              </w:rPr>
              <w:t>и безопасности</w:t>
            </w:r>
          </w:p>
        </w:tc>
        <w:tc>
          <w:tcPr>
            <w:tcW w:w="1985" w:type="dxa"/>
            <w:shd w:val="clear" w:color="auto" w:fill="auto"/>
          </w:tcPr>
          <w:p w:rsidR="0056345F" w:rsidRPr="00841AE3" w:rsidRDefault="0056345F" w:rsidP="00841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841AE3" w:rsidRPr="00841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56345F" w:rsidRPr="00841AE3" w:rsidRDefault="0056345F" w:rsidP="0056345F">
            <w:pPr>
              <w:pStyle w:val="Default"/>
              <w:jc w:val="both"/>
              <w:rPr>
                <w:color w:val="auto"/>
              </w:rPr>
            </w:pPr>
            <w:r w:rsidRPr="00841AE3">
              <w:rPr>
                <w:color w:val="auto"/>
              </w:rPr>
              <w:t>Выявление, противодействие и ликвидация угроз безопасности информации</w:t>
            </w:r>
            <w:r w:rsidR="00841AE3" w:rsidRPr="00841AE3">
              <w:rPr>
                <w:color w:val="auto"/>
              </w:rPr>
              <w:t xml:space="preserve"> в Управлении</w:t>
            </w:r>
            <w:r w:rsidRPr="00841AE3">
              <w:rPr>
                <w:color w:val="auto"/>
              </w:rPr>
              <w:t xml:space="preserve">. </w:t>
            </w:r>
          </w:p>
          <w:p w:rsidR="00841AE3" w:rsidRDefault="00841AE3" w:rsidP="0056345F">
            <w:pPr>
              <w:pStyle w:val="Default"/>
              <w:jc w:val="both"/>
              <w:rPr>
                <w:color w:val="auto"/>
              </w:rPr>
            </w:pPr>
          </w:p>
          <w:p w:rsidR="00841AE3" w:rsidRDefault="0056345F" w:rsidP="0056345F">
            <w:pPr>
              <w:pStyle w:val="Default"/>
              <w:jc w:val="both"/>
              <w:rPr>
                <w:color w:val="auto"/>
              </w:rPr>
            </w:pPr>
            <w:r w:rsidRPr="00841AE3">
              <w:rPr>
                <w:color w:val="auto"/>
              </w:rPr>
              <w:t xml:space="preserve">Организационно-распорядительные документы. </w:t>
            </w:r>
          </w:p>
          <w:p w:rsidR="00841AE3" w:rsidRDefault="00841AE3" w:rsidP="0056345F">
            <w:pPr>
              <w:pStyle w:val="Default"/>
              <w:jc w:val="both"/>
              <w:rPr>
                <w:color w:val="auto"/>
              </w:rPr>
            </w:pPr>
          </w:p>
          <w:p w:rsidR="0056345F" w:rsidRPr="00841AE3" w:rsidRDefault="0056345F" w:rsidP="0056345F">
            <w:pPr>
              <w:pStyle w:val="Default"/>
              <w:jc w:val="both"/>
              <w:rPr>
                <w:color w:val="auto"/>
              </w:rPr>
            </w:pPr>
            <w:r w:rsidRPr="00841AE3">
              <w:rPr>
                <w:color w:val="auto"/>
              </w:rPr>
              <w:t>Программное обеспечение.</w:t>
            </w:r>
          </w:p>
          <w:p w:rsidR="0056345F" w:rsidRPr="00841AE3" w:rsidRDefault="0056345F" w:rsidP="0056345F">
            <w:pPr>
              <w:pStyle w:val="Default"/>
              <w:jc w:val="both"/>
              <w:rPr>
                <w:color w:val="auto"/>
              </w:rPr>
            </w:pPr>
          </w:p>
        </w:tc>
      </w:tr>
      <w:tr w:rsidR="0056345F" w:rsidRPr="00DE6E2D" w:rsidTr="0056345F">
        <w:tc>
          <w:tcPr>
            <w:tcW w:w="634" w:type="dxa"/>
            <w:shd w:val="clear" w:color="auto" w:fill="FFFFFF" w:themeFill="background1"/>
          </w:tcPr>
          <w:p w:rsidR="0056345F" w:rsidRPr="00841AE3" w:rsidRDefault="0056345F" w:rsidP="0056345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56345F" w:rsidRPr="00841AE3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56345F" w:rsidRPr="00DE6E2D" w:rsidTr="0056345F">
        <w:tc>
          <w:tcPr>
            <w:tcW w:w="634" w:type="dxa"/>
            <w:shd w:val="clear" w:color="auto" w:fill="auto"/>
          </w:tcPr>
          <w:p w:rsidR="0056345F" w:rsidRPr="00841AE3" w:rsidRDefault="0056345F" w:rsidP="005634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6345F" w:rsidRPr="00841AE3" w:rsidRDefault="0056345F" w:rsidP="0056345F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 Управления, в должностные обязанности которых входит работа по профилактике коррупционных и иных правонарушений, в соответствии с </w:t>
            </w:r>
            <w:r w:rsidRPr="00841A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равленными заявками на обучение</w:t>
            </w:r>
            <w:r w:rsidRPr="00841A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6345F" w:rsidRPr="00841AE3" w:rsidRDefault="0056345F" w:rsidP="0056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E3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56345F" w:rsidRPr="00841AE3" w:rsidRDefault="0056345F" w:rsidP="0056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45F" w:rsidRPr="00841AE3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56345F" w:rsidRPr="00841AE3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56345F" w:rsidRPr="00841AE3" w:rsidRDefault="0056345F" w:rsidP="0056345F">
            <w:pPr>
              <w:pStyle w:val="Default"/>
              <w:jc w:val="center"/>
              <w:rPr>
                <w:color w:val="auto"/>
              </w:rPr>
            </w:pPr>
            <w:r w:rsidRPr="00841AE3">
              <w:rPr>
                <w:color w:val="auto"/>
              </w:rPr>
              <w:t>и безопасности</w:t>
            </w:r>
          </w:p>
          <w:p w:rsidR="0056345F" w:rsidRPr="00841AE3" w:rsidRDefault="0056345F" w:rsidP="0056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345F" w:rsidRPr="00841AE3" w:rsidRDefault="0056345F" w:rsidP="0095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956A68" w:rsidRPr="00841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56345F" w:rsidRPr="00841AE3" w:rsidRDefault="0056345F" w:rsidP="0056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1AE3">
              <w:rPr>
                <w:rFonts w:ascii="Times New Roman" w:eastAsiaTheme="minorHAnsi" w:hAnsi="Times New Roman"/>
                <w:sz w:val="24"/>
                <w:szCs w:val="24"/>
              </w:rPr>
              <w:t>Повышение уровня квалификации гражданских служащих Управления, ответственных за работу по профилактике коррупционных и иных правонарушений.</w:t>
            </w:r>
          </w:p>
          <w:p w:rsidR="0056345F" w:rsidRPr="00841AE3" w:rsidRDefault="0056345F" w:rsidP="0056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1AE3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</w:t>
            </w:r>
            <w:r w:rsidRPr="00841AE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гражданских служащих Федеральной налоговой службы в образовательных учреждениях, находящихся в ведении ФНС России, утвержденный приказом ФНС России</w:t>
            </w:r>
            <w:r w:rsidRPr="00841AE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56345F" w:rsidRPr="00DE6E2D" w:rsidTr="0056345F">
        <w:tc>
          <w:tcPr>
            <w:tcW w:w="634" w:type="dxa"/>
            <w:shd w:val="clear" w:color="auto" w:fill="auto"/>
          </w:tcPr>
          <w:p w:rsidR="0056345F" w:rsidRPr="00841AE3" w:rsidRDefault="0056345F" w:rsidP="005634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6345F" w:rsidRPr="00841AE3" w:rsidRDefault="0056345F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6345F" w:rsidRPr="00841AE3" w:rsidRDefault="0056345F" w:rsidP="0056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E3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956A68" w:rsidRPr="00841AE3" w:rsidRDefault="00956A68" w:rsidP="0056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A68" w:rsidRPr="00841AE3" w:rsidRDefault="00956A68" w:rsidP="0095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E3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</w:t>
            </w:r>
          </w:p>
          <w:p w:rsidR="00956A68" w:rsidRPr="00841AE3" w:rsidRDefault="00956A68" w:rsidP="0095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E3">
              <w:rPr>
                <w:rFonts w:ascii="Times New Roman" w:hAnsi="Times New Roman"/>
                <w:sz w:val="24"/>
                <w:szCs w:val="24"/>
              </w:rPr>
              <w:t>и иных правонарушений</w:t>
            </w:r>
          </w:p>
          <w:p w:rsidR="00956A68" w:rsidRPr="00841AE3" w:rsidRDefault="00956A68" w:rsidP="0095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E3">
              <w:rPr>
                <w:rFonts w:ascii="Times New Roman" w:hAnsi="Times New Roman"/>
                <w:sz w:val="24"/>
                <w:szCs w:val="24"/>
              </w:rPr>
              <w:t>и безопасности</w:t>
            </w:r>
          </w:p>
          <w:p w:rsidR="0056345F" w:rsidRPr="00841AE3" w:rsidRDefault="0056345F" w:rsidP="0056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345F" w:rsidRPr="00841AE3" w:rsidRDefault="0056345F" w:rsidP="0095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956A68" w:rsidRPr="00841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56345F" w:rsidRPr="00841AE3" w:rsidRDefault="0056345F" w:rsidP="0056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1AE3">
              <w:rPr>
                <w:rFonts w:ascii="Times New Roman" w:eastAsiaTheme="minorHAnsi" w:hAnsi="Times New Roman"/>
                <w:sz w:val="24"/>
                <w:szCs w:val="24"/>
              </w:rPr>
              <w:t>Приобретение лицами, впервые поступившими на государственную службу в Управление и замещающими должности, связанные с соблюдением антикоррупционных стандартов, новых знаний в области противодействия коррупции.</w:t>
            </w:r>
          </w:p>
          <w:p w:rsidR="00841AE3" w:rsidRDefault="00841AE3" w:rsidP="0056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345F" w:rsidRPr="00841AE3" w:rsidRDefault="0056345F" w:rsidP="0056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1AE3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НС России в образовательных учреждениях, находящихся в ведении ФНС России, утвержденный приказом ФНС России.</w:t>
            </w:r>
          </w:p>
        </w:tc>
      </w:tr>
      <w:tr w:rsidR="0056345F" w:rsidRPr="00DE6E2D" w:rsidTr="0056345F">
        <w:tc>
          <w:tcPr>
            <w:tcW w:w="634" w:type="dxa"/>
            <w:shd w:val="clear" w:color="auto" w:fill="auto"/>
          </w:tcPr>
          <w:p w:rsidR="0056345F" w:rsidRPr="00841AE3" w:rsidRDefault="0056345F" w:rsidP="0056345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6345F" w:rsidRPr="00841AE3" w:rsidRDefault="0056345F" w:rsidP="00563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изация обучения </w:t>
            </w:r>
            <w:r w:rsidRPr="00841AE3"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</w:rPr>
              <w:t>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</w:t>
            </w:r>
            <w:r w:rsidRPr="00841AE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6345F" w:rsidRPr="002815FA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A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56345F" w:rsidRPr="002815FA" w:rsidRDefault="0056345F" w:rsidP="0056345F">
            <w:pPr>
              <w:pStyle w:val="Default"/>
              <w:jc w:val="center"/>
              <w:rPr>
                <w:color w:val="auto"/>
              </w:rPr>
            </w:pPr>
          </w:p>
          <w:p w:rsidR="0056345F" w:rsidRPr="002815FA" w:rsidRDefault="0056345F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A"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</w:p>
          <w:p w:rsidR="002815FA" w:rsidRPr="002815FA" w:rsidRDefault="002815FA" w:rsidP="00563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FA" w:rsidRPr="002815FA" w:rsidRDefault="002815FA" w:rsidP="00281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2815FA" w:rsidRPr="002815FA" w:rsidRDefault="002815FA" w:rsidP="00281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A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  <w:p w:rsidR="00956A68" w:rsidRPr="002815FA" w:rsidRDefault="002815FA" w:rsidP="00281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5FA">
              <w:rPr>
                <w:rFonts w:ascii="Times New Roman" w:hAnsi="Times New Roman" w:cs="Times New Roman"/>
              </w:rPr>
              <w:t>и безопасности</w:t>
            </w:r>
          </w:p>
          <w:p w:rsidR="002815FA" w:rsidRPr="002815FA" w:rsidRDefault="002815FA" w:rsidP="00281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68" w:rsidRPr="00956A68" w:rsidRDefault="00956A68" w:rsidP="0095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6A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уктурные подразделения </w:t>
            </w:r>
          </w:p>
          <w:p w:rsidR="0056345F" w:rsidRPr="00841AE3" w:rsidRDefault="00956A68" w:rsidP="002815FA">
            <w:pPr>
              <w:pStyle w:val="ConsPlusNormal"/>
              <w:jc w:val="center"/>
            </w:pPr>
            <w:r w:rsidRPr="002815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равления, представители которых входят в состав Контрактной службы Управления</w:t>
            </w:r>
          </w:p>
        </w:tc>
        <w:tc>
          <w:tcPr>
            <w:tcW w:w="1985" w:type="dxa"/>
            <w:shd w:val="clear" w:color="auto" w:fill="auto"/>
          </w:tcPr>
          <w:p w:rsidR="0056345F" w:rsidRPr="00841AE3" w:rsidRDefault="0056345F" w:rsidP="00956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956A68" w:rsidRPr="00841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A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56345F" w:rsidRPr="00841AE3" w:rsidRDefault="0056345F" w:rsidP="0056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1AE3">
              <w:rPr>
                <w:rFonts w:ascii="Times New Roman" w:eastAsiaTheme="minorHAnsi" w:hAnsi="Times New Roman"/>
                <w:sz w:val="24"/>
                <w:szCs w:val="24"/>
              </w:rPr>
              <w:t>Приобретение федеральными государственными гражданскими служащими Управления, в должностные обязанности которых входит участие в проведении закупок товаров, работ, услуг для обеспечения государственных нужд, новых знаний в области противодействия коррупции.</w:t>
            </w:r>
          </w:p>
          <w:p w:rsidR="00841AE3" w:rsidRDefault="00841AE3" w:rsidP="0056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345F" w:rsidRPr="00841AE3" w:rsidRDefault="0056345F" w:rsidP="00563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1AE3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НС России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C74B95" w:rsidRPr="004D0709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4D0709" w:rsidSect="00B13E89">
      <w:headerReference w:type="default" r:id="rId8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C0" w:rsidRDefault="00D17CC0" w:rsidP="005B4788">
      <w:pPr>
        <w:spacing w:after="0" w:line="240" w:lineRule="auto"/>
      </w:pPr>
      <w:r>
        <w:separator/>
      </w:r>
    </w:p>
  </w:endnote>
  <w:endnote w:type="continuationSeparator" w:id="0">
    <w:p w:rsidR="00D17CC0" w:rsidRDefault="00D17CC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C0" w:rsidRDefault="00D17CC0" w:rsidP="005B4788">
      <w:pPr>
        <w:spacing w:after="0" w:line="240" w:lineRule="auto"/>
      </w:pPr>
      <w:r>
        <w:separator/>
      </w:r>
    </w:p>
  </w:footnote>
  <w:footnote w:type="continuationSeparator" w:id="0">
    <w:p w:rsidR="00D17CC0" w:rsidRDefault="00D17CC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F76C0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0887"/>
    <w:rsid w:val="00011483"/>
    <w:rsid w:val="000174C5"/>
    <w:rsid w:val="000209E1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263D"/>
    <w:rsid w:val="00056A9C"/>
    <w:rsid w:val="00057025"/>
    <w:rsid w:val="0005789A"/>
    <w:rsid w:val="000616E3"/>
    <w:rsid w:val="00061733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22C6"/>
    <w:rsid w:val="00090B90"/>
    <w:rsid w:val="00091704"/>
    <w:rsid w:val="000917B8"/>
    <w:rsid w:val="0009305B"/>
    <w:rsid w:val="00093EEC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C68D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47E7"/>
    <w:rsid w:val="000F6FCE"/>
    <w:rsid w:val="00101CE1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3DC2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749AE"/>
    <w:rsid w:val="001765F9"/>
    <w:rsid w:val="00182B4C"/>
    <w:rsid w:val="00183781"/>
    <w:rsid w:val="00192220"/>
    <w:rsid w:val="00192C87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A3655"/>
    <w:rsid w:val="001B0E80"/>
    <w:rsid w:val="001B20F4"/>
    <w:rsid w:val="001B3019"/>
    <w:rsid w:val="001C1705"/>
    <w:rsid w:val="001C209D"/>
    <w:rsid w:val="001C54D4"/>
    <w:rsid w:val="001C6C36"/>
    <w:rsid w:val="001C6E42"/>
    <w:rsid w:val="001D0E32"/>
    <w:rsid w:val="001D45A7"/>
    <w:rsid w:val="001D482E"/>
    <w:rsid w:val="001D5200"/>
    <w:rsid w:val="001D579B"/>
    <w:rsid w:val="001E0224"/>
    <w:rsid w:val="001E3808"/>
    <w:rsid w:val="001F2498"/>
    <w:rsid w:val="001F3562"/>
    <w:rsid w:val="001F79E5"/>
    <w:rsid w:val="0020403B"/>
    <w:rsid w:val="00205B3C"/>
    <w:rsid w:val="0020671D"/>
    <w:rsid w:val="002075E7"/>
    <w:rsid w:val="00211B95"/>
    <w:rsid w:val="002126BA"/>
    <w:rsid w:val="00212A5A"/>
    <w:rsid w:val="00215521"/>
    <w:rsid w:val="002173F0"/>
    <w:rsid w:val="002220C7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591B"/>
    <w:rsid w:val="00261347"/>
    <w:rsid w:val="00265F6E"/>
    <w:rsid w:val="00266307"/>
    <w:rsid w:val="00267E24"/>
    <w:rsid w:val="002703A2"/>
    <w:rsid w:val="0027613C"/>
    <w:rsid w:val="002772B5"/>
    <w:rsid w:val="002815EF"/>
    <w:rsid w:val="002815FA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6D76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3004"/>
    <w:rsid w:val="00304253"/>
    <w:rsid w:val="00305234"/>
    <w:rsid w:val="00305606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69F1"/>
    <w:rsid w:val="003375AF"/>
    <w:rsid w:val="00340448"/>
    <w:rsid w:val="0034071B"/>
    <w:rsid w:val="00340B81"/>
    <w:rsid w:val="003423F8"/>
    <w:rsid w:val="00343163"/>
    <w:rsid w:val="003445E1"/>
    <w:rsid w:val="0034526F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825D0"/>
    <w:rsid w:val="00386D00"/>
    <w:rsid w:val="00390E37"/>
    <w:rsid w:val="00392DE8"/>
    <w:rsid w:val="00393237"/>
    <w:rsid w:val="00395B29"/>
    <w:rsid w:val="00396D3C"/>
    <w:rsid w:val="00396E91"/>
    <w:rsid w:val="003B08B1"/>
    <w:rsid w:val="003B3F12"/>
    <w:rsid w:val="003B53E1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5333"/>
    <w:rsid w:val="004009E4"/>
    <w:rsid w:val="00405645"/>
    <w:rsid w:val="00406E23"/>
    <w:rsid w:val="00412954"/>
    <w:rsid w:val="0041411D"/>
    <w:rsid w:val="00415188"/>
    <w:rsid w:val="00422B86"/>
    <w:rsid w:val="00423A55"/>
    <w:rsid w:val="004246E4"/>
    <w:rsid w:val="0043399F"/>
    <w:rsid w:val="00434853"/>
    <w:rsid w:val="004353BA"/>
    <w:rsid w:val="00436A50"/>
    <w:rsid w:val="004401B5"/>
    <w:rsid w:val="00440568"/>
    <w:rsid w:val="004414F9"/>
    <w:rsid w:val="00445B39"/>
    <w:rsid w:val="00447D53"/>
    <w:rsid w:val="00452456"/>
    <w:rsid w:val="00452895"/>
    <w:rsid w:val="0045447B"/>
    <w:rsid w:val="004550ED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5BF7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0709"/>
    <w:rsid w:val="004D4BF7"/>
    <w:rsid w:val="004D5C90"/>
    <w:rsid w:val="004E049A"/>
    <w:rsid w:val="004E2488"/>
    <w:rsid w:val="004E2596"/>
    <w:rsid w:val="004E58B3"/>
    <w:rsid w:val="004E61B4"/>
    <w:rsid w:val="004F259D"/>
    <w:rsid w:val="004F422D"/>
    <w:rsid w:val="004F4A98"/>
    <w:rsid w:val="004F6B7D"/>
    <w:rsid w:val="004F6C4C"/>
    <w:rsid w:val="004F7321"/>
    <w:rsid w:val="004F76C0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2AA6"/>
    <w:rsid w:val="00532767"/>
    <w:rsid w:val="00532F53"/>
    <w:rsid w:val="00532FDD"/>
    <w:rsid w:val="0053319B"/>
    <w:rsid w:val="00536A8D"/>
    <w:rsid w:val="00537069"/>
    <w:rsid w:val="00540DC3"/>
    <w:rsid w:val="005417CB"/>
    <w:rsid w:val="005440E8"/>
    <w:rsid w:val="005452AE"/>
    <w:rsid w:val="00546588"/>
    <w:rsid w:val="00547A7E"/>
    <w:rsid w:val="00552D1C"/>
    <w:rsid w:val="00553EF9"/>
    <w:rsid w:val="005566E7"/>
    <w:rsid w:val="0056079B"/>
    <w:rsid w:val="00563376"/>
    <w:rsid w:val="0056345F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0FB1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5F5179"/>
    <w:rsid w:val="00603CC5"/>
    <w:rsid w:val="00610A87"/>
    <w:rsid w:val="00612A20"/>
    <w:rsid w:val="00613EFA"/>
    <w:rsid w:val="00615BF2"/>
    <w:rsid w:val="00615CC4"/>
    <w:rsid w:val="006175CC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12D7"/>
    <w:rsid w:val="00652F04"/>
    <w:rsid w:val="00653EED"/>
    <w:rsid w:val="00655C00"/>
    <w:rsid w:val="00657A6F"/>
    <w:rsid w:val="00666046"/>
    <w:rsid w:val="00666531"/>
    <w:rsid w:val="00666DCB"/>
    <w:rsid w:val="006811DE"/>
    <w:rsid w:val="00683178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3A52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0B16"/>
    <w:rsid w:val="00771A29"/>
    <w:rsid w:val="00773EAB"/>
    <w:rsid w:val="007769B8"/>
    <w:rsid w:val="007774D4"/>
    <w:rsid w:val="0077764B"/>
    <w:rsid w:val="00777A3C"/>
    <w:rsid w:val="00781D7A"/>
    <w:rsid w:val="00782EA5"/>
    <w:rsid w:val="00783795"/>
    <w:rsid w:val="007873D4"/>
    <w:rsid w:val="007874D8"/>
    <w:rsid w:val="0078778B"/>
    <w:rsid w:val="0079294F"/>
    <w:rsid w:val="007A289C"/>
    <w:rsid w:val="007A295E"/>
    <w:rsid w:val="007A2B18"/>
    <w:rsid w:val="007A406C"/>
    <w:rsid w:val="007A48A2"/>
    <w:rsid w:val="007A5023"/>
    <w:rsid w:val="007A5272"/>
    <w:rsid w:val="007A54AB"/>
    <w:rsid w:val="007A6096"/>
    <w:rsid w:val="007A697B"/>
    <w:rsid w:val="007A6CF4"/>
    <w:rsid w:val="007B109C"/>
    <w:rsid w:val="007B1E39"/>
    <w:rsid w:val="007B575A"/>
    <w:rsid w:val="007C4728"/>
    <w:rsid w:val="007C709D"/>
    <w:rsid w:val="007D0882"/>
    <w:rsid w:val="007D2F6A"/>
    <w:rsid w:val="007D6201"/>
    <w:rsid w:val="007D7F15"/>
    <w:rsid w:val="007E2C15"/>
    <w:rsid w:val="007E4563"/>
    <w:rsid w:val="007E799F"/>
    <w:rsid w:val="007E7A39"/>
    <w:rsid w:val="00801040"/>
    <w:rsid w:val="00801046"/>
    <w:rsid w:val="008071A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1AE3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07AD"/>
    <w:rsid w:val="008927C9"/>
    <w:rsid w:val="00894277"/>
    <w:rsid w:val="00894741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D07"/>
    <w:rsid w:val="008D5EF9"/>
    <w:rsid w:val="008E145D"/>
    <w:rsid w:val="008E575B"/>
    <w:rsid w:val="008E78EE"/>
    <w:rsid w:val="008F2403"/>
    <w:rsid w:val="008F2DC5"/>
    <w:rsid w:val="008F66CC"/>
    <w:rsid w:val="0090126E"/>
    <w:rsid w:val="00901789"/>
    <w:rsid w:val="00901EB4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250F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56A68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CEF"/>
    <w:rsid w:val="00990D20"/>
    <w:rsid w:val="00990DE1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3AAB"/>
    <w:rsid w:val="009E374C"/>
    <w:rsid w:val="009F5494"/>
    <w:rsid w:val="009F7DAB"/>
    <w:rsid w:val="00A06779"/>
    <w:rsid w:val="00A0711B"/>
    <w:rsid w:val="00A100F1"/>
    <w:rsid w:val="00A1248D"/>
    <w:rsid w:val="00A13779"/>
    <w:rsid w:val="00A13B41"/>
    <w:rsid w:val="00A1495C"/>
    <w:rsid w:val="00A1584B"/>
    <w:rsid w:val="00A170C0"/>
    <w:rsid w:val="00A17EE2"/>
    <w:rsid w:val="00A20E03"/>
    <w:rsid w:val="00A2449D"/>
    <w:rsid w:val="00A24EEA"/>
    <w:rsid w:val="00A25928"/>
    <w:rsid w:val="00A27780"/>
    <w:rsid w:val="00A3159A"/>
    <w:rsid w:val="00A333C7"/>
    <w:rsid w:val="00A349D3"/>
    <w:rsid w:val="00A405C7"/>
    <w:rsid w:val="00A434CB"/>
    <w:rsid w:val="00A44ED9"/>
    <w:rsid w:val="00A45607"/>
    <w:rsid w:val="00A458CC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239"/>
    <w:rsid w:val="00A71410"/>
    <w:rsid w:val="00A72836"/>
    <w:rsid w:val="00A771D3"/>
    <w:rsid w:val="00A77557"/>
    <w:rsid w:val="00A82274"/>
    <w:rsid w:val="00A8408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317D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43E64"/>
    <w:rsid w:val="00B46BFE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214C"/>
    <w:rsid w:val="00BC52B8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2D0A"/>
    <w:rsid w:val="00C936FE"/>
    <w:rsid w:val="00C94A1D"/>
    <w:rsid w:val="00CA3543"/>
    <w:rsid w:val="00CA4D83"/>
    <w:rsid w:val="00CA63E1"/>
    <w:rsid w:val="00CA6FF0"/>
    <w:rsid w:val="00CC0880"/>
    <w:rsid w:val="00CC13AF"/>
    <w:rsid w:val="00CC23D7"/>
    <w:rsid w:val="00CC2B23"/>
    <w:rsid w:val="00CC36DA"/>
    <w:rsid w:val="00CC5D34"/>
    <w:rsid w:val="00CC723F"/>
    <w:rsid w:val="00CD073C"/>
    <w:rsid w:val="00CD345D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1F85"/>
    <w:rsid w:val="00D03F9D"/>
    <w:rsid w:val="00D12522"/>
    <w:rsid w:val="00D156D7"/>
    <w:rsid w:val="00D15CCD"/>
    <w:rsid w:val="00D17CC0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4DA7"/>
    <w:rsid w:val="00D471C3"/>
    <w:rsid w:val="00D642A4"/>
    <w:rsid w:val="00D663B9"/>
    <w:rsid w:val="00D725E5"/>
    <w:rsid w:val="00D74F21"/>
    <w:rsid w:val="00D760B4"/>
    <w:rsid w:val="00D803BA"/>
    <w:rsid w:val="00D81401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6DA0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3E1D"/>
    <w:rsid w:val="00DD76C6"/>
    <w:rsid w:val="00DE0099"/>
    <w:rsid w:val="00DE12EA"/>
    <w:rsid w:val="00DE327E"/>
    <w:rsid w:val="00DE5835"/>
    <w:rsid w:val="00DE6D66"/>
    <w:rsid w:val="00DE6E2D"/>
    <w:rsid w:val="00DF0D3C"/>
    <w:rsid w:val="00DF4AFA"/>
    <w:rsid w:val="00DF5082"/>
    <w:rsid w:val="00DF6A7E"/>
    <w:rsid w:val="00E01D94"/>
    <w:rsid w:val="00E05263"/>
    <w:rsid w:val="00E105B3"/>
    <w:rsid w:val="00E14828"/>
    <w:rsid w:val="00E23292"/>
    <w:rsid w:val="00E27666"/>
    <w:rsid w:val="00E30687"/>
    <w:rsid w:val="00E31625"/>
    <w:rsid w:val="00E343F8"/>
    <w:rsid w:val="00E3713D"/>
    <w:rsid w:val="00E400FD"/>
    <w:rsid w:val="00E40988"/>
    <w:rsid w:val="00E41246"/>
    <w:rsid w:val="00E44EA1"/>
    <w:rsid w:val="00E5049A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2C63"/>
    <w:rsid w:val="00E874E9"/>
    <w:rsid w:val="00E87A49"/>
    <w:rsid w:val="00E90DD2"/>
    <w:rsid w:val="00E92411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549"/>
    <w:rsid w:val="00EC0FAA"/>
    <w:rsid w:val="00EC11C2"/>
    <w:rsid w:val="00EC1968"/>
    <w:rsid w:val="00EC2949"/>
    <w:rsid w:val="00EC3FB6"/>
    <w:rsid w:val="00EC66C8"/>
    <w:rsid w:val="00EC76D3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EF6A49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282C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841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98C"/>
    <w:rsid w:val="00F74DC6"/>
    <w:rsid w:val="00F76B28"/>
    <w:rsid w:val="00F80C49"/>
    <w:rsid w:val="00F82D5A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2A56"/>
    <w:rsid w:val="00FF4C54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910C-1AF6-4C4F-8546-032DED6C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Харенко Андрей Викторович</cp:lastModifiedBy>
  <cp:revision>20</cp:revision>
  <cp:lastPrinted>2023-02-01T12:42:00Z</cp:lastPrinted>
  <dcterms:created xsi:type="dcterms:W3CDTF">2025-02-14T11:28:00Z</dcterms:created>
  <dcterms:modified xsi:type="dcterms:W3CDTF">2026-01-28T14:43:00Z</dcterms:modified>
</cp:coreProperties>
</file>